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23E7" w14:textId="77777777" w:rsidR="00031C4F" w:rsidRPr="00765169" w:rsidRDefault="001B649F" w:rsidP="00031C4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  <w:sz w:val="22"/>
        </w:rPr>
        <w:t>様式第1号（第2</w:t>
      </w:r>
      <w:r w:rsidR="00954577">
        <w:rPr>
          <w:rFonts w:ascii="ＭＳ 明朝" w:cs="ＭＳ 明朝" w:hint="eastAsia"/>
          <w:color w:val="000000"/>
          <w:kern w:val="0"/>
          <w:sz w:val="22"/>
        </w:rPr>
        <w:t>条、第</w:t>
      </w:r>
      <w:r>
        <w:rPr>
          <w:rFonts w:ascii="ＭＳ 明朝" w:cs="ＭＳ 明朝" w:hint="eastAsia"/>
          <w:color w:val="000000"/>
          <w:kern w:val="0"/>
          <w:sz w:val="22"/>
        </w:rPr>
        <w:t>3</w:t>
      </w:r>
      <w:r w:rsidR="00031C4F" w:rsidRPr="00765169">
        <w:rPr>
          <w:rFonts w:ascii="ＭＳ 明朝" w:cs="ＭＳ 明朝" w:hint="eastAsia"/>
          <w:color w:val="000000"/>
          <w:kern w:val="0"/>
          <w:sz w:val="22"/>
        </w:rPr>
        <w:t>条関係）</w:t>
      </w:r>
    </w:p>
    <w:p w14:paraId="0EF6FDFB" w14:textId="77777777" w:rsidR="00031C4F" w:rsidRPr="00765169" w:rsidRDefault="00031C4F" w:rsidP="00CA7D72">
      <w:pPr>
        <w:spacing w:line="480" w:lineRule="atLeast"/>
        <w:ind w:left="709" w:firstLineChars="300" w:firstLine="630"/>
        <w:rPr>
          <w:rFonts w:ascii="ＭＳ 明朝" w:hAnsi="ＭＳ 明朝" w:cs="ＭＳ 明朝"/>
          <w:color w:val="000000"/>
          <w:szCs w:val="21"/>
        </w:rPr>
      </w:pPr>
      <w:r w:rsidRPr="00765169">
        <w:rPr>
          <w:rFonts w:ascii="ＭＳ 明朝" w:hAnsi="ＭＳ 明朝" w:cs="ＭＳ 明朝" w:hint="eastAsia"/>
          <w:color w:val="000000"/>
          <w:szCs w:val="21"/>
        </w:rPr>
        <w:t>介護予防・日常生活支援総合事業における</w:t>
      </w:r>
      <w:r w:rsidR="001B649F">
        <w:rPr>
          <w:rFonts w:ascii="ＭＳ 明朝" w:hAnsi="ＭＳ 明朝" w:cs="ＭＳ 明朝" w:hint="eastAsia"/>
          <w:color w:val="000000"/>
          <w:szCs w:val="21"/>
        </w:rPr>
        <w:t>第1</w:t>
      </w:r>
      <w:r w:rsidR="00665EDB" w:rsidRPr="00765169">
        <w:rPr>
          <w:rFonts w:ascii="ＭＳ 明朝" w:hAnsi="ＭＳ 明朝" w:cs="ＭＳ 明朝" w:hint="eastAsia"/>
          <w:color w:val="000000"/>
          <w:szCs w:val="21"/>
        </w:rPr>
        <w:t>号事業</w:t>
      </w:r>
      <w:r w:rsidR="00DE31DE">
        <w:rPr>
          <w:rFonts w:ascii="ＭＳ 明朝" w:hAnsi="ＭＳ 明朝" w:cs="ＭＳ 明朝" w:hint="eastAsia"/>
          <w:color w:val="000000"/>
          <w:szCs w:val="21"/>
        </w:rPr>
        <w:t>指定</w:t>
      </w:r>
      <w:r w:rsidRPr="00765169">
        <w:rPr>
          <w:rFonts w:hint="eastAsia"/>
          <w:snapToGrid w:val="0"/>
          <w:color w:val="000000"/>
          <w:sz w:val="22"/>
        </w:rPr>
        <w:t>（更新）申請書</w:t>
      </w:r>
    </w:p>
    <w:p w14:paraId="347A4E57" w14:textId="77777777" w:rsidR="00031C4F" w:rsidRPr="00CA7D72" w:rsidRDefault="00031C4F" w:rsidP="00031C4F">
      <w:pPr>
        <w:snapToGrid w:val="0"/>
        <w:ind w:right="880"/>
        <w:rPr>
          <w:snapToGrid w:val="0"/>
          <w:color w:val="000000"/>
          <w:sz w:val="22"/>
        </w:rPr>
      </w:pPr>
    </w:p>
    <w:p w14:paraId="531C365F" w14:textId="77777777" w:rsidR="00031C4F" w:rsidRPr="00893AEA" w:rsidRDefault="00031C4F" w:rsidP="00031C4F">
      <w:pPr>
        <w:snapToGrid w:val="0"/>
        <w:ind w:right="220"/>
        <w:jc w:val="right"/>
        <w:rPr>
          <w:snapToGrid w:val="0"/>
          <w:color w:val="000000"/>
          <w:sz w:val="10"/>
          <w:szCs w:val="10"/>
        </w:rPr>
      </w:pPr>
    </w:p>
    <w:p w14:paraId="7C5EC163" w14:textId="77777777" w:rsidR="00031C4F" w:rsidRPr="00765169" w:rsidRDefault="00031C4F" w:rsidP="00031C4F">
      <w:pPr>
        <w:snapToGrid w:val="0"/>
        <w:ind w:right="220"/>
        <w:jc w:val="right"/>
        <w:rPr>
          <w:snapToGrid w:val="0"/>
          <w:color w:val="000000"/>
          <w:sz w:val="22"/>
        </w:rPr>
      </w:pPr>
      <w:r w:rsidRPr="00765169">
        <w:rPr>
          <w:rFonts w:hint="eastAsia"/>
          <w:snapToGrid w:val="0"/>
          <w:color w:val="000000"/>
          <w:sz w:val="22"/>
        </w:rPr>
        <w:t>年　　月　　日</w:t>
      </w:r>
    </w:p>
    <w:p w14:paraId="5A2DDBDD" w14:textId="77777777" w:rsidR="00031C4F" w:rsidRPr="00765169" w:rsidRDefault="00031C4F" w:rsidP="00031C4F">
      <w:pPr>
        <w:snapToGrid w:val="0"/>
        <w:rPr>
          <w:snapToGrid w:val="0"/>
          <w:color w:val="000000"/>
          <w:sz w:val="22"/>
        </w:rPr>
      </w:pPr>
    </w:p>
    <w:p w14:paraId="2C589284" w14:textId="77777777" w:rsidR="00031C4F" w:rsidRPr="00765169" w:rsidRDefault="00031C4F" w:rsidP="00031C4F">
      <w:pPr>
        <w:snapToGrid w:val="0"/>
        <w:rPr>
          <w:snapToGrid w:val="0"/>
          <w:color w:val="000000"/>
          <w:sz w:val="22"/>
        </w:rPr>
      </w:pPr>
      <w:r w:rsidRPr="00765169">
        <w:rPr>
          <w:rFonts w:hint="eastAsia"/>
          <w:snapToGrid w:val="0"/>
          <w:color w:val="000000"/>
          <w:sz w:val="22"/>
        </w:rPr>
        <w:t xml:space="preserve">　出雲市長　様</w:t>
      </w:r>
    </w:p>
    <w:p w14:paraId="5CF994A3" w14:textId="77777777" w:rsidR="00031C4F" w:rsidRPr="00765169" w:rsidRDefault="00031C4F" w:rsidP="00031C4F">
      <w:pPr>
        <w:snapToGrid w:val="0"/>
        <w:ind w:right="492"/>
        <w:rPr>
          <w:snapToGrid w:val="0"/>
          <w:color w:val="000000"/>
          <w:sz w:val="22"/>
        </w:rPr>
      </w:pPr>
    </w:p>
    <w:p w14:paraId="6DC82461" w14:textId="77777777" w:rsidR="00031C4F" w:rsidRPr="00765169" w:rsidRDefault="00031C4F" w:rsidP="00AF7F4E">
      <w:pPr>
        <w:snapToGrid w:val="0"/>
        <w:ind w:right="492" w:firstLineChars="2000" w:firstLine="4400"/>
        <w:rPr>
          <w:snapToGrid w:val="0"/>
          <w:color w:val="000000"/>
          <w:sz w:val="22"/>
        </w:rPr>
      </w:pPr>
      <w:r w:rsidRPr="00765169">
        <w:rPr>
          <w:rFonts w:hint="eastAsia"/>
          <w:snapToGrid w:val="0"/>
          <w:color w:val="000000"/>
          <w:sz w:val="22"/>
        </w:rPr>
        <w:t xml:space="preserve">申請者　</w:t>
      </w:r>
      <w:r w:rsidRPr="00226051">
        <w:rPr>
          <w:rFonts w:hint="eastAsia"/>
          <w:snapToGrid w:val="0"/>
          <w:color w:val="000000"/>
          <w:spacing w:val="121"/>
          <w:w w:val="93"/>
          <w:kern w:val="0"/>
          <w:sz w:val="22"/>
          <w:fitText w:val="1100" w:id="1248026112"/>
        </w:rPr>
        <w:t>所在</w:t>
      </w:r>
      <w:r w:rsidRPr="00226051">
        <w:rPr>
          <w:rFonts w:hint="eastAsia"/>
          <w:snapToGrid w:val="0"/>
          <w:color w:val="000000"/>
          <w:spacing w:val="1"/>
          <w:w w:val="93"/>
          <w:kern w:val="0"/>
          <w:sz w:val="22"/>
          <w:fitText w:val="1100" w:id="1248026112"/>
        </w:rPr>
        <w:t>地</w:t>
      </w:r>
    </w:p>
    <w:p w14:paraId="32287E0C" w14:textId="77777777" w:rsidR="00031C4F" w:rsidRPr="00765169" w:rsidRDefault="00031C4F" w:rsidP="00031C4F">
      <w:pPr>
        <w:snapToGrid w:val="0"/>
        <w:ind w:right="492" w:firstLineChars="1000" w:firstLine="2200"/>
        <w:rPr>
          <w:snapToGrid w:val="0"/>
          <w:color w:val="000000"/>
          <w:sz w:val="22"/>
        </w:rPr>
      </w:pPr>
      <w:r w:rsidRPr="00765169">
        <w:rPr>
          <w:rFonts w:hint="eastAsia"/>
          <w:snapToGrid w:val="0"/>
          <w:color w:val="000000"/>
          <w:sz w:val="22"/>
        </w:rPr>
        <w:t xml:space="preserve">　　　　　　　　　　</w:t>
      </w:r>
      <w:r w:rsidR="00AF7F4E" w:rsidRPr="00765169">
        <w:rPr>
          <w:rFonts w:hint="eastAsia"/>
          <w:snapToGrid w:val="0"/>
          <w:color w:val="000000"/>
          <w:sz w:val="22"/>
        </w:rPr>
        <w:t xml:space="preserve">　</w:t>
      </w:r>
      <w:r w:rsidRPr="00765169">
        <w:rPr>
          <w:rFonts w:hint="eastAsia"/>
          <w:snapToGrid w:val="0"/>
          <w:color w:val="000000"/>
          <w:sz w:val="22"/>
        </w:rPr>
        <w:t xml:space="preserve">　　　事業者名称</w:t>
      </w:r>
    </w:p>
    <w:p w14:paraId="56785FE9" w14:textId="343E5DED" w:rsidR="00031C4F" w:rsidRPr="00765169" w:rsidRDefault="00031C4F" w:rsidP="00AF1EFE">
      <w:pPr>
        <w:snapToGrid w:val="0"/>
        <w:ind w:right="55" w:firstLineChars="2400" w:firstLine="5280"/>
        <w:rPr>
          <w:snapToGrid w:val="0"/>
          <w:color w:val="000000"/>
          <w:sz w:val="22"/>
        </w:rPr>
      </w:pPr>
      <w:r w:rsidRPr="00765169">
        <w:rPr>
          <w:rFonts w:hint="eastAsia"/>
          <w:snapToGrid w:val="0"/>
          <w:color w:val="000000"/>
          <w:sz w:val="22"/>
        </w:rPr>
        <w:t>代表者</w:t>
      </w:r>
      <w:r w:rsidR="00AF1EFE">
        <w:rPr>
          <w:rFonts w:hint="eastAsia"/>
          <w:snapToGrid w:val="0"/>
          <w:color w:val="000000"/>
          <w:sz w:val="22"/>
        </w:rPr>
        <w:t>氏名</w:t>
      </w:r>
      <w:r w:rsidRPr="00765169">
        <w:rPr>
          <w:rFonts w:hint="eastAsia"/>
          <w:snapToGrid w:val="0"/>
          <w:color w:val="000000"/>
          <w:sz w:val="22"/>
        </w:rPr>
        <w:t xml:space="preserve">　　　　　　</w:t>
      </w:r>
      <w:r w:rsidR="00AF7F4E" w:rsidRPr="00765169">
        <w:rPr>
          <w:rFonts w:hint="eastAsia"/>
          <w:snapToGrid w:val="0"/>
          <w:color w:val="000000"/>
          <w:sz w:val="22"/>
        </w:rPr>
        <w:t xml:space="preserve">　　　　</w:t>
      </w:r>
      <w:r w:rsidRPr="00765169">
        <w:rPr>
          <w:rFonts w:hint="eastAsia"/>
          <w:snapToGrid w:val="0"/>
          <w:color w:val="000000"/>
          <w:sz w:val="22"/>
        </w:rPr>
        <w:t xml:space="preserve">　</w:t>
      </w:r>
    </w:p>
    <w:p w14:paraId="63044768" w14:textId="77777777" w:rsidR="00031C4F" w:rsidRPr="00765169" w:rsidRDefault="00031C4F" w:rsidP="00031C4F">
      <w:pPr>
        <w:snapToGrid w:val="0"/>
        <w:ind w:right="67"/>
        <w:rPr>
          <w:snapToGrid w:val="0"/>
          <w:color w:val="000000"/>
          <w:sz w:val="22"/>
        </w:rPr>
      </w:pPr>
    </w:p>
    <w:p w14:paraId="363451D9" w14:textId="77777777" w:rsidR="00031C4F" w:rsidRPr="00765169" w:rsidRDefault="00031C4F" w:rsidP="00031C4F">
      <w:pPr>
        <w:spacing w:line="480" w:lineRule="atLeast"/>
        <w:ind w:left="709" w:firstLine="11"/>
        <w:rPr>
          <w:rFonts w:ascii="ＭＳ 明朝" w:hAnsi="ＭＳ 明朝" w:cs="ＭＳ 明朝"/>
          <w:color w:val="000000"/>
          <w:szCs w:val="21"/>
        </w:rPr>
      </w:pPr>
      <w:r w:rsidRPr="00765169">
        <w:rPr>
          <w:rFonts w:hint="eastAsia"/>
          <w:snapToGrid w:val="0"/>
          <w:color w:val="000000"/>
          <w:sz w:val="22"/>
        </w:rPr>
        <w:t>次のとおり指定事業者として指定（更新）を受けたいので，</w:t>
      </w:r>
      <w:r w:rsidRPr="00765169">
        <w:rPr>
          <w:rFonts w:ascii="ＭＳ 明朝" w:hAnsi="ＭＳ 明朝" w:cs="ＭＳ 明朝" w:hint="eastAsia"/>
          <w:color w:val="000000"/>
          <w:szCs w:val="21"/>
        </w:rPr>
        <w:t>出雲市介護予防・日常生活支</w:t>
      </w:r>
    </w:p>
    <w:p w14:paraId="1034CF59" w14:textId="77777777" w:rsidR="00031C4F" w:rsidRPr="00765169" w:rsidRDefault="00031C4F" w:rsidP="00031C4F">
      <w:pPr>
        <w:spacing w:line="480" w:lineRule="atLeast"/>
        <w:ind w:leftChars="300" w:left="630"/>
        <w:rPr>
          <w:rFonts w:ascii="ＭＳ 明朝" w:hAnsi="ＭＳ 明朝" w:cs="ＭＳ 明朝"/>
          <w:color w:val="000000"/>
          <w:szCs w:val="21"/>
        </w:rPr>
      </w:pPr>
      <w:r w:rsidRPr="00765169">
        <w:rPr>
          <w:rFonts w:ascii="ＭＳ 明朝" w:hAnsi="ＭＳ 明朝" w:cs="ＭＳ 明朝" w:hint="eastAsia"/>
          <w:color w:val="000000"/>
          <w:szCs w:val="21"/>
        </w:rPr>
        <w:t>援総合事業における</w:t>
      </w:r>
      <w:r w:rsidR="00AA1F93" w:rsidRPr="00765169">
        <w:rPr>
          <w:rFonts w:ascii="ＭＳ 明朝" w:hAnsi="ＭＳ 明朝" w:cs="ＭＳ 明朝" w:hint="eastAsia"/>
          <w:color w:val="000000"/>
          <w:szCs w:val="21"/>
        </w:rPr>
        <w:t>第</w:t>
      </w:r>
      <w:r w:rsidR="001B649F">
        <w:rPr>
          <w:rFonts w:ascii="ＭＳ 明朝" w:hAnsi="ＭＳ 明朝" w:cs="ＭＳ 明朝" w:hint="eastAsia"/>
          <w:color w:val="000000"/>
          <w:szCs w:val="21"/>
        </w:rPr>
        <w:t>1</w:t>
      </w:r>
      <w:r w:rsidR="00665EDB" w:rsidRPr="00765169">
        <w:rPr>
          <w:rFonts w:ascii="ＭＳ 明朝" w:hAnsi="ＭＳ 明朝" w:cs="ＭＳ 明朝" w:hint="eastAsia"/>
          <w:color w:val="000000"/>
          <w:szCs w:val="21"/>
        </w:rPr>
        <w:t>号事業</w:t>
      </w:r>
      <w:r w:rsidRPr="00765169">
        <w:rPr>
          <w:rFonts w:ascii="ＭＳ 明朝" w:hAnsi="ＭＳ 明朝" w:cs="ＭＳ 明朝" w:hint="eastAsia"/>
          <w:color w:val="000000"/>
          <w:szCs w:val="21"/>
        </w:rPr>
        <w:t>を提供する事業者指定に関する要綱</w:t>
      </w:r>
      <w:r w:rsidR="006B51AD" w:rsidRPr="00765169">
        <w:rPr>
          <w:rFonts w:hint="eastAsia"/>
          <w:snapToGrid w:val="0"/>
          <w:color w:val="000000"/>
          <w:sz w:val="22"/>
        </w:rPr>
        <w:t>第</w:t>
      </w:r>
      <w:r w:rsidR="001B649F">
        <w:rPr>
          <w:rFonts w:ascii="ＭＳ 明朝" w:hAnsi="ＭＳ 明朝" w:hint="eastAsia"/>
          <w:snapToGrid w:val="0"/>
          <w:color w:val="000000"/>
          <w:sz w:val="22"/>
        </w:rPr>
        <w:t>2</w:t>
      </w:r>
      <w:r w:rsidR="001D0143">
        <w:rPr>
          <w:rFonts w:ascii="ＭＳ 明朝" w:hAnsi="ＭＳ 明朝" w:hint="eastAsia"/>
          <w:snapToGrid w:val="0"/>
          <w:color w:val="000000"/>
          <w:sz w:val="22"/>
        </w:rPr>
        <w:t>条又は</w:t>
      </w:r>
      <w:r w:rsidR="006B51AD" w:rsidRPr="00765169">
        <w:rPr>
          <w:rFonts w:ascii="ＭＳ 明朝" w:hAnsi="ＭＳ 明朝" w:hint="eastAsia"/>
          <w:snapToGrid w:val="0"/>
          <w:color w:val="000000"/>
          <w:sz w:val="22"/>
        </w:rPr>
        <w:t>第</w:t>
      </w:r>
      <w:r w:rsidR="001B649F">
        <w:rPr>
          <w:rFonts w:ascii="ＭＳ 明朝" w:hAnsi="ＭＳ 明朝" w:hint="eastAsia"/>
          <w:snapToGrid w:val="0"/>
          <w:color w:val="000000"/>
          <w:sz w:val="22"/>
        </w:rPr>
        <w:t>3</w:t>
      </w:r>
      <w:r w:rsidR="00A93547" w:rsidRPr="00765169">
        <w:rPr>
          <w:rFonts w:ascii="ＭＳ 明朝" w:hAnsi="ＭＳ 明朝" w:hint="eastAsia"/>
          <w:snapToGrid w:val="0"/>
          <w:color w:val="000000"/>
          <w:sz w:val="22"/>
        </w:rPr>
        <w:t>条</w:t>
      </w:r>
      <w:r w:rsidRPr="00765169">
        <w:rPr>
          <w:rFonts w:ascii="ＭＳ 明朝" w:hAnsi="ＭＳ 明朝" w:hint="eastAsia"/>
          <w:snapToGrid w:val="0"/>
          <w:color w:val="000000"/>
          <w:sz w:val="22"/>
        </w:rPr>
        <w:t>の</w:t>
      </w:r>
      <w:r w:rsidRPr="00765169">
        <w:rPr>
          <w:rFonts w:hint="eastAsia"/>
          <w:snapToGrid w:val="0"/>
          <w:color w:val="000000"/>
          <w:sz w:val="22"/>
        </w:rPr>
        <w:t>規定により申請します。</w:t>
      </w:r>
    </w:p>
    <w:tbl>
      <w:tblPr>
        <w:tblW w:w="31680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52"/>
        <w:gridCol w:w="1517"/>
        <w:gridCol w:w="707"/>
        <w:gridCol w:w="557"/>
        <w:gridCol w:w="410"/>
        <w:gridCol w:w="371"/>
        <w:gridCol w:w="204"/>
        <w:gridCol w:w="168"/>
        <w:gridCol w:w="371"/>
        <w:gridCol w:w="372"/>
        <w:gridCol w:w="18"/>
        <w:gridCol w:w="307"/>
        <w:gridCol w:w="46"/>
        <w:gridCol w:w="312"/>
        <w:gridCol w:w="60"/>
        <w:gridCol w:w="40"/>
        <w:gridCol w:w="331"/>
        <w:gridCol w:w="372"/>
        <w:gridCol w:w="371"/>
        <w:gridCol w:w="372"/>
        <w:gridCol w:w="419"/>
        <w:gridCol w:w="127"/>
        <w:gridCol w:w="1846"/>
        <w:gridCol w:w="3020"/>
        <w:gridCol w:w="2350"/>
        <w:gridCol w:w="2350"/>
        <w:gridCol w:w="2350"/>
        <w:gridCol w:w="2350"/>
        <w:gridCol w:w="2350"/>
        <w:gridCol w:w="2350"/>
        <w:gridCol w:w="2350"/>
        <w:gridCol w:w="2360"/>
      </w:tblGrid>
      <w:tr w:rsidR="00031C4F" w14:paraId="49AA0346" w14:textId="77777777" w:rsidTr="00EF4FF3">
        <w:trPr>
          <w:gridAfter w:val="9"/>
          <w:wAfter w:w="21830" w:type="dxa"/>
          <w:cantSplit/>
          <w:trHeight w:hRule="exact" w:val="298"/>
        </w:trPr>
        <w:tc>
          <w:tcPr>
            <w:tcW w:w="552" w:type="dxa"/>
            <w:vMerge w:val="restart"/>
            <w:textDirection w:val="tbRlV"/>
            <w:vAlign w:val="center"/>
          </w:tcPr>
          <w:p w14:paraId="550330D1" w14:textId="77777777" w:rsidR="00031C4F" w:rsidRDefault="00031C4F" w:rsidP="00031C4F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申　請　者</w:t>
            </w:r>
          </w:p>
        </w:tc>
        <w:tc>
          <w:tcPr>
            <w:tcW w:w="1517" w:type="dxa"/>
            <w:tcBorders>
              <w:bottom w:val="nil"/>
            </w:tcBorders>
            <w:vAlign w:val="center"/>
          </w:tcPr>
          <w:p w14:paraId="7674B78F" w14:textId="77777777" w:rsidR="00031C4F" w:rsidRDefault="00031C4F" w:rsidP="00031C4F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フリガナ</w:t>
            </w:r>
          </w:p>
        </w:tc>
        <w:tc>
          <w:tcPr>
            <w:tcW w:w="7781" w:type="dxa"/>
            <w:gridSpan w:val="21"/>
            <w:tcBorders>
              <w:bottom w:val="nil"/>
            </w:tcBorders>
            <w:vAlign w:val="center"/>
          </w:tcPr>
          <w:p w14:paraId="76B2EFE4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031C4F" w14:paraId="01991F44" w14:textId="77777777" w:rsidTr="00EF4FF3">
        <w:trPr>
          <w:gridAfter w:val="9"/>
          <w:wAfter w:w="21830" w:type="dxa"/>
          <w:cantSplit/>
          <w:trHeight w:hRule="exact" w:val="500"/>
        </w:trPr>
        <w:tc>
          <w:tcPr>
            <w:tcW w:w="552" w:type="dxa"/>
            <w:vMerge/>
            <w:textDirection w:val="tbRlV"/>
            <w:vAlign w:val="center"/>
          </w:tcPr>
          <w:p w14:paraId="1A4C819A" w14:textId="77777777" w:rsidR="00031C4F" w:rsidRDefault="00031C4F" w:rsidP="00031C4F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0414BD60" w14:textId="77777777" w:rsidR="00031C4F" w:rsidRDefault="00031C4F" w:rsidP="00031C4F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名称</w:t>
            </w:r>
          </w:p>
        </w:tc>
        <w:tc>
          <w:tcPr>
            <w:tcW w:w="7781" w:type="dxa"/>
            <w:gridSpan w:val="21"/>
            <w:tcBorders>
              <w:top w:val="dashed" w:sz="4" w:space="0" w:color="auto"/>
            </w:tcBorders>
            <w:vAlign w:val="center"/>
          </w:tcPr>
          <w:p w14:paraId="2AB1C9D8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031C4F" w14:paraId="76862EEB" w14:textId="77777777" w:rsidTr="00EF4FF3">
        <w:trPr>
          <w:gridAfter w:val="9"/>
          <w:wAfter w:w="21830" w:type="dxa"/>
          <w:cantSplit/>
          <w:trHeight w:val="903"/>
        </w:trPr>
        <w:tc>
          <w:tcPr>
            <w:tcW w:w="552" w:type="dxa"/>
            <w:vMerge/>
            <w:textDirection w:val="tbRlV"/>
            <w:vAlign w:val="center"/>
          </w:tcPr>
          <w:p w14:paraId="6A51253A" w14:textId="77777777" w:rsidR="00031C4F" w:rsidRDefault="00031C4F" w:rsidP="00031C4F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517" w:type="dxa"/>
            <w:vAlign w:val="center"/>
          </w:tcPr>
          <w:p w14:paraId="460E24BF" w14:textId="77777777" w:rsidR="00031C4F" w:rsidRDefault="00031C4F" w:rsidP="00031C4F">
            <w:pPr>
              <w:snapToGrid w:val="0"/>
              <w:spacing w:line="20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主たる事務所の</w:t>
            </w:r>
            <w:r>
              <w:rPr>
                <w:snapToGrid w:val="0"/>
                <w:sz w:val="16"/>
                <w:szCs w:val="16"/>
              </w:rPr>
              <w:br/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所在地　　　　</w:t>
            </w:r>
          </w:p>
        </w:tc>
        <w:tc>
          <w:tcPr>
            <w:tcW w:w="7781" w:type="dxa"/>
            <w:gridSpan w:val="21"/>
            <w:vAlign w:val="center"/>
          </w:tcPr>
          <w:p w14:paraId="27A4904D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郵便番号　　　　―　　　　　）</w:t>
            </w:r>
          </w:p>
          <w:p w14:paraId="6F409670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　</w:t>
            </w:r>
          </w:p>
          <w:p w14:paraId="1BD836EF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  <w:p w14:paraId="50C02632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031C4F" w14:paraId="4EDB3F3E" w14:textId="77777777" w:rsidTr="00EF4FF3">
        <w:trPr>
          <w:gridAfter w:val="9"/>
          <w:wAfter w:w="21830" w:type="dxa"/>
          <w:cantSplit/>
          <w:trHeight w:hRule="exact" w:val="419"/>
        </w:trPr>
        <w:tc>
          <w:tcPr>
            <w:tcW w:w="552" w:type="dxa"/>
            <w:vMerge/>
            <w:textDirection w:val="tbRlV"/>
            <w:vAlign w:val="center"/>
          </w:tcPr>
          <w:p w14:paraId="14C2D6A6" w14:textId="77777777" w:rsidR="00031C4F" w:rsidRDefault="00031C4F" w:rsidP="00031C4F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517" w:type="dxa"/>
            <w:vAlign w:val="center"/>
          </w:tcPr>
          <w:p w14:paraId="11B159BA" w14:textId="77777777" w:rsidR="00031C4F" w:rsidRDefault="00031C4F" w:rsidP="00031C4F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連絡先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5BCBE99E" w14:textId="77777777" w:rsidR="00031C4F" w:rsidRDefault="00031C4F" w:rsidP="00031C4F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電話番号</w:t>
            </w:r>
          </w:p>
        </w:tc>
        <w:tc>
          <w:tcPr>
            <w:tcW w:w="2679" w:type="dxa"/>
            <w:gridSpan w:val="12"/>
            <w:tcBorders>
              <w:left w:val="single" w:sz="4" w:space="0" w:color="auto"/>
            </w:tcBorders>
            <w:vAlign w:val="center"/>
          </w:tcPr>
          <w:p w14:paraId="38CE4351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46" w:type="dxa"/>
            <w:gridSpan w:val="4"/>
            <w:tcBorders>
              <w:right w:val="single" w:sz="4" w:space="0" w:color="auto"/>
            </w:tcBorders>
            <w:vAlign w:val="center"/>
          </w:tcPr>
          <w:p w14:paraId="5BF94A00" w14:textId="77777777" w:rsidR="00031C4F" w:rsidRDefault="00031C4F" w:rsidP="00031C4F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ＦＡＸ番号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  <w:vAlign w:val="center"/>
          </w:tcPr>
          <w:p w14:paraId="0598B819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031C4F" w14:paraId="22DF28E4" w14:textId="77777777" w:rsidTr="00EF4FF3">
        <w:trPr>
          <w:gridAfter w:val="9"/>
          <w:wAfter w:w="21830" w:type="dxa"/>
          <w:cantSplit/>
          <w:trHeight w:hRule="exact" w:val="426"/>
        </w:trPr>
        <w:tc>
          <w:tcPr>
            <w:tcW w:w="552" w:type="dxa"/>
            <w:vMerge/>
            <w:textDirection w:val="tbRlV"/>
            <w:vAlign w:val="center"/>
          </w:tcPr>
          <w:p w14:paraId="4C161526" w14:textId="77777777" w:rsidR="00031C4F" w:rsidRDefault="00031C4F" w:rsidP="00031C4F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517" w:type="dxa"/>
            <w:vAlign w:val="center"/>
          </w:tcPr>
          <w:p w14:paraId="063634AA" w14:textId="77777777" w:rsidR="00031C4F" w:rsidRDefault="00031C4F" w:rsidP="00031C4F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法人の種別</w:t>
            </w:r>
          </w:p>
        </w:tc>
        <w:tc>
          <w:tcPr>
            <w:tcW w:w="2249" w:type="dxa"/>
            <w:gridSpan w:val="5"/>
            <w:vAlign w:val="center"/>
          </w:tcPr>
          <w:p w14:paraId="688F19C6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694" w:type="dxa"/>
            <w:gridSpan w:val="9"/>
            <w:vAlign w:val="center"/>
          </w:tcPr>
          <w:p w14:paraId="54DCADBA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838" w:type="dxa"/>
            <w:gridSpan w:val="7"/>
            <w:vAlign w:val="center"/>
          </w:tcPr>
          <w:p w14:paraId="31018885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031C4F" w14:paraId="13B5063D" w14:textId="77777777" w:rsidTr="00EF4FF3">
        <w:trPr>
          <w:gridAfter w:val="9"/>
          <w:wAfter w:w="21830" w:type="dxa"/>
          <w:cantSplit/>
          <w:trHeight w:hRule="exact" w:val="339"/>
        </w:trPr>
        <w:tc>
          <w:tcPr>
            <w:tcW w:w="552" w:type="dxa"/>
            <w:vMerge/>
            <w:textDirection w:val="tbRlV"/>
            <w:vAlign w:val="center"/>
          </w:tcPr>
          <w:p w14:paraId="66306CBF" w14:textId="77777777" w:rsidR="00031C4F" w:rsidRDefault="00031C4F" w:rsidP="00031C4F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6AC8C4E2" w14:textId="77777777" w:rsidR="00031C4F" w:rsidRDefault="00031C4F" w:rsidP="00031C4F">
            <w:pPr>
              <w:snapToGrid w:val="0"/>
              <w:spacing w:line="20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代表者の職名・</w:t>
            </w:r>
            <w:r>
              <w:rPr>
                <w:snapToGrid w:val="0"/>
                <w:sz w:val="16"/>
                <w:szCs w:val="16"/>
              </w:rPr>
              <w:br/>
            </w:r>
            <w:r>
              <w:rPr>
                <w:rFonts w:hint="eastAsia"/>
                <w:snapToGrid w:val="0"/>
                <w:sz w:val="16"/>
                <w:szCs w:val="16"/>
              </w:rPr>
              <w:t>氏名・生年月日</w:t>
            </w:r>
          </w:p>
        </w:tc>
        <w:tc>
          <w:tcPr>
            <w:tcW w:w="707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333608B7" w14:textId="77777777" w:rsidR="00031C4F" w:rsidRDefault="00031C4F" w:rsidP="00031C4F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職　名</w:t>
            </w:r>
          </w:p>
        </w:tc>
        <w:tc>
          <w:tcPr>
            <w:tcW w:w="1542" w:type="dxa"/>
            <w:gridSpan w:val="4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AF91CA3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29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01CC6FFC" w14:textId="77777777" w:rsidR="00031C4F" w:rsidRDefault="00031C4F" w:rsidP="00031C4F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フリガナ</w:t>
            </w:r>
          </w:p>
        </w:tc>
        <w:tc>
          <w:tcPr>
            <w:tcW w:w="2211" w:type="dxa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14:paraId="1AF0D710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2477435A" w14:textId="77777777" w:rsidR="00031C4F" w:rsidRDefault="00031C4F" w:rsidP="00031C4F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生年</w:t>
            </w:r>
          </w:p>
          <w:p w14:paraId="0E5FA991" w14:textId="77777777" w:rsidR="00031C4F" w:rsidRDefault="00031C4F" w:rsidP="00031C4F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月日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6F8D94D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031C4F" w14:paraId="37BA6D56" w14:textId="77777777" w:rsidTr="00EF4FF3">
        <w:trPr>
          <w:gridAfter w:val="9"/>
          <w:wAfter w:w="21830" w:type="dxa"/>
          <w:cantSplit/>
          <w:trHeight w:hRule="exact" w:val="500"/>
        </w:trPr>
        <w:tc>
          <w:tcPr>
            <w:tcW w:w="552" w:type="dxa"/>
            <w:vMerge/>
            <w:textDirection w:val="tbRlV"/>
            <w:vAlign w:val="center"/>
          </w:tcPr>
          <w:p w14:paraId="22BD0C88" w14:textId="77777777" w:rsidR="00031C4F" w:rsidRDefault="00031C4F" w:rsidP="00031C4F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</w:tcPr>
          <w:p w14:paraId="499683FD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2E525ECC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42" w:type="dxa"/>
            <w:gridSpan w:val="4"/>
            <w:vMerge/>
            <w:tcBorders>
              <w:top w:val="nil"/>
              <w:left w:val="single" w:sz="4" w:space="0" w:color="auto"/>
            </w:tcBorders>
            <w:vAlign w:val="center"/>
          </w:tcPr>
          <w:p w14:paraId="290B8271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29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997E3B8" w14:textId="77777777" w:rsidR="00031C4F" w:rsidRDefault="00031C4F" w:rsidP="00031C4F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氏　　名</w:t>
            </w:r>
          </w:p>
        </w:tc>
        <w:tc>
          <w:tcPr>
            <w:tcW w:w="2211" w:type="dxa"/>
            <w:gridSpan w:val="9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307EC4D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32011360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E5115B3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DC7E84" w14:paraId="7D56F097" w14:textId="77777777" w:rsidTr="00EF4FF3">
        <w:trPr>
          <w:gridAfter w:val="9"/>
          <w:wAfter w:w="21830" w:type="dxa"/>
          <w:cantSplit/>
          <w:trHeight w:val="849"/>
        </w:trPr>
        <w:tc>
          <w:tcPr>
            <w:tcW w:w="552" w:type="dxa"/>
            <w:vMerge/>
            <w:textDirection w:val="tbRlV"/>
            <w:vAlign w:val="center"/>
          </w:tcPr>
          <w:p w14:paraId="06015915" w14:textId="77777777" w:rsidR="00DC7E84" w:rsidRDefault="00DC7E84" w:rsidP="00031C4F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517" w:type="dxa"/>
            <w:vAlign w:val="center"/>
          </w:tcPr>
          <w:p w14:paraId="7CC33020" w14:textId="77777777" w:rsidR="00DC7E84" w:rsidRDefault="00DC7E84" w:rsidP="00031C4F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代表者の住所</w:t>
            </w:r>
          </w:p>
        </w:tc>
        <w:tc>
          <w:tcPr>
            <w:tcW w:w="7781" w:type="dxa"/>
            <w:gridSpan w:val="21"/>
            <w:vAlign w:val="center"/>
          </w:tcPr>
          <w:p w14:paraId="671A2FFD" w14:textId="77777777" w:rsidR="00DC7E84" w:rsidRDefault="00DC7E84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郵便番号　　　　―　　　　　）</w:t>
            </w:r>
          </w:p>
          <w:p w14:paraId="72AFDA31" w14:textId="77777777" w:rsidR="00B34A4F" w:rsidRDefault="00B34A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  <w:p w14:paraId="5F528F79" w14:textId="77777777" w:rsidR="00DC7E84" w:rsidRDefault="00DC7E84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　市</w:t>
            </w:r>
          </w:p>
        </w:tc>
      </w:tr>
      <w:tr w:rsidR="00031C4F" w14:paraId="49825BE2" w14:textId="77777777" w:rsidTr="00EF4FF3">
        <w:trPr>
          <w:gridAfter w:val="9"/>
          <w:wAfter w:w="21830" w:type="dxa"/>
          <w:cantSplit/>
          <w:trHeight w:hRule="exact" w:val="289"/>
        </w:trPr>
        <w:tc>
          <w:tcPr>
            <w:tcW w:w="552" w:type="dxa"/>
            <w:vMerge w:val="restart"/>
            <w:textDirection w:val="tbRlV"/>
            <w:vAlign w:val="center"/>
          </w:tcPr>
          <w:p w14:paraId="0B58D6AE" w14:textId="77777777" w:rsidR="00031C4F" w:rsidRDefault="00031C4F" w:rsidP="00031C4F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指定を受けようとする事業所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6A309492" w14:textId="77777777" w:rsidR="00031C4F" w:rsidRDefault="00031C4F" w:rsidP="00031C4F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フリガナ</w:t>
            </w:r>
          </w:p>
        </w:tc>
        <w:tc>
          <w:tcPr>
            <w:tcW w:w="7781" w:type="dxa"/>
            <w:gridSpan w:val="21"/>
            <w:tcBorders>
              <w:bottom w:val="dashed" w:sz="4" w:space="0" w:color="auto"/>
            </w:tcBorders>
            <w:vAlign w:val="center"/>
          </w:tcPr>
          <w:p w14:paraId="64C08A31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031C4F" w14:paraId="12FE1E2E" w14:textId="77777777" w:rsidTr="00EF4FF3">
        <w:trPr>
          <w:gridAfter w:val="9"/>
          <w:wAfter w:w="21830" w:type="dxa"/>
          <w:cantSplit/>
          <w:trHeight w:val="415"/>
        </w:trPr>
        <w:tc>
          <w:tcPr>
            <w:tcW w:w="552" w:type="dxa"/>
            <w:vMerge/>
            <w:vAlign w:val="center"/>
          </w:tcPr>
          <w:p w14:paraId="290BBE07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85CC9D" w14:textId="77777777" w:rsidR="00031C4F" w:rsidRDefault="00031C4F" w:rsidP="00031C4F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名称</w:t>
            </w:r>
          </w:p>
        </w:tc>
        <w:tc>
          <w:tcPr>
            <w:tcW w:w="7781" w:type="dxa"/>
            <w:gridSpan w:val="21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207741C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031C4F" w14:paraId="33E86820" w14:textId="77777777" w:rsidTr="00EF4FF3">
        <w:trPr>
          <w:gridAfter w:val="9"/>
          <w:wAfter w:w="21830" w:type="dxa"/>
          <w:cantSplit/>
          <w:trHeight w:hRule="exact" w:val="571"/>
        </w:trPr>
        <w:tc>
          <w:tcPr>
            <w:tcW w:w="552" w:type="dxa"/>
            <w:vMerge/>
            <w:vAlign w:val="center"/>
          </w:tcPr>
          <w:p w14:paraId="39D8938B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10440" w14:textId="77777777" w:rsidR="00031C4F" w:rsidRDefault="00031C4F" w:rsidP="00031C4F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所在地</w:t>
            </w:r>
          </w:p>
        </w:tc>
        <w:tc>
          <w:tcPr>
            <w:tcW w:w="7781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CF366" w14:textId="77777777" w:rsidR="00031C4F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郵便番号　　　　―　　　　　）</w:t>
            </w:r>
          </w:p>
          <w:p w14:paraId="07827C54" w14:textId="77777777" w:rsidR="00031C4F" w:rsidRPr="00BF1AB2" w:rsidRDefault="00031C4F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</w:p>
        </w:tc>
      </w:tr>
      <w:tr w:rsidR="00EF4FF3" w14:paraId="7A473C34" w14:textId="77777777" w:rsidTr="00EF4FF3">
        <w:trPr>
          <w:gridAfter w:val="9"/>
          <w:wAfter w:w="21830" w:type="dxa"/>
          <w:cantSplit/>
          <w:trHeight w:hRule="exact" w:val="398"/>
        </w:trPr>
        <w:tc>
          <w:tcPr>
            <w:tcW w:w="552" w:type="dxa"/>
            <w:vMerge/>
            <w:vAlign w:val="center"/>
          </w:tcPr>
          <w:p w14:paraId="75EF63A5" w14:textId="77777777" w:rsidR="00EF4FF3" w:rsidRDefault="00EF4FF3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7BCEB0D7" w14:textId="77777777" w:rsidR="00EF4FF3" w:rsidRPr="00315604" w:rsidRDefault="00EF4FF3" w:rsidP="00E37573">
            <w:pPr>
              <w:snapToGrid w:val="0"/>
              <w:spacing w:line="160" w:lineRule="exact"/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315604">
              <w:rPr>
                <w:rFonts w:hint="eastAsia"/>
                <w:snapToGrid w:val="0"/>
                <w:color w:val="000000"/>
                <w:sz w:val="16"/>
                <w:szCs w:val="16"/>
              </w:rPr>
              <w:t>連絡先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</w:tcBorders>
            <w:vAlign w:val="center"/>
          </w:tcPr>
          <w:p w14:paraId="43632AB5" w14:textId="77777777" w:rsidR="00EF4FF3" w:rsidRPr="00315604" w:rsidRDefault="00EF4FF3" w:rsidP="00EF4FF3">
            <w:pPr>
              <w:snapToGrid w:val="0"/>
              <w:spacing w:line="160" w:lineRule="exact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>電　話　番　号</w:t>
            </w:r>
          </w:p>
        </w:tc>
        <w:tc>
          <w:tcPr>
            <w:tcW w:w="2169" w:type="dxa"/>
            <w:gridSpan w:val="9"/>
            <w:tcBorders>
              <w:top w:val="single" w:sz="4" w:space="0" w:color="auto"/>
            </w:tcBorders>
            <w:vAlign w:val="center"/>
          </w:tcPr>
          <w:p w14:paraId="4E6A2C4F" w14:textId="77777777" w:rsidR="00EF4FF3" w:rsidRPr="00315604" w:rsidRDefault="00EF4FF3" w:rsidP="00EF6E24">
            <w:pPr>
              <w:snapToGrid w:val="0"/>
              <w:spacing w:line="160" w:lineRule="exac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965" w:type="dxa"/>
            <w:gridSpan w:val="7"/>
            <w:tcBorders>
              <w:top w:val="single" w:sz="4" w:space="0" w:color="auto"/>
            </w:tcBorders>
            <w:vAlign w:val="center"/>
          </w:tcPr>
          <w:p w14:paraId="5A32A246" w14:textId="77777777" w:rsidR="00EF4FF3" w:rsidRPr="00315604" w:rsidRDefault="00EF4FF3" w:rsidP="00500584">
            <w:pPr>
              <w:snapToGrid w:val="0"/>
              <w:spacing w:line="160" w:lineRule="exact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>Ｆ　Ａ　Ｘ　番　号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</w:tcBorders>
            <w:vAlign w:val="center"/>
          </w:tcPr>
          <w:p w14:paraId="63882D85" w14:textId="77777777" w:rsidR="00EF4FF3" w:rsidRPr="00315604" w:rsidRDefault="00EF4FF3" w:rsidP="00EF4FF3">
            <w:pPr>
              <w:snapToGrid w:val="0"/>
              <w:spacing w:line="160" w:lineRule="exac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B7EE0" w14:paraId="0DBD2BC1" w14:textId="77777777" w:rsidTr="00EF4FF3">
        <w:trPr>
          <w:gridAfter w:val="9"/>
          <w:wAfter w:w="21830" w:type="dxa"/>
          <w:cantSplit/>
          <w:trHeight w:hRule="exact" w:val="544"/>
        </w:trPr>
        <w:tc>
          <w:tcPr>
            <w:tcW w:w="552" w:type="dxa"/>
            <w:vMerge/>
            <w:vAlign w:val="center"/>
          </w:tcPr>
          <w:p w14:paraId="19DD7E85" w14:textId="77777777" w:rsidR="002B7EE0" w:rsidRDefault="002B7EE0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614B6FE2" w14:textId="77777777" w:rsidR="002B7EE0" w:rsidRDefault="002B7EE0" w:rsidP="004E32D5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サービスの種類</w:t>
            </w:r>
          </w:p>
        </w:tc>
        <w:tc>
          <w:tcPr>
            <w:tcW w:w="1674" w:type="dxa"/>
            <w:gridSpan w:val="3"/>
            <w:vAlign w:val="center"/>
          </w:tcPr>
          <w:p w14:paraId="26101A74" w14:textId="77777777" w:rsidR="002B7EE0" w:rsidRDefault="002B7EE0" w:rsidP="00D11B82">
            <w:pPr>
              <w:snapToGrid w:val="0"/>
              <w:spacing w:line="180" w:lineRule="exact"/>
              <w:ind w:firstLineChars="200" w:firstLine="320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事業の</w:t>
            </w:r>
            <w:r w:rsidR="00D11B82">
              <w:rPr>
                <w:rFonts w:hint="eastAsia"/>
                <w:snapToGrid w:val="0"/>
                <w:sz w:val="16"/>
                <w:szCs w:val="16"/>
              </w:rPr>
              <w:t>種類</w:t>
            </w:r>
          </w:p>
        </w:tc>
        <w:tc>
          <w:tcPr>
            <w:tcW w:w="1811" w:type="dxa"/>
            <w:gridSpan w:val="7"/>
            <w:vAlign w:val="center"/>
          </w:tcPr>
          <w:p w14:paraId="52D39674" w14:textId="77777777" w:rsidR="002B7EE0" w:rsidRDefault="002B7EE0" w:rsidP="00D11B82">
            <w:pPr>
              <w:snapToGrid w:val="0"/>
              <w:spacing w:line="200" w:lineRule="exact"/>
              <w:ind w:left="65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事業開始予定年月日</w:t>
            </w:r>
          </w:p>
        </w:tc>
        <w:tc>
          <w:tcPr>
            <w:tcW w:w="1904" w:type="dxa"/>
            <w:gridSpan w:val="8"/>
            <w:vAlign w:val="center"/>
          </w:tcPr>
          <w:p w14:paraId="1A3FB077" w14:textId="77777777" w:rsidR="002B7EE0" w:rsidRDefault="002B7EE0" w:rsidP="00D11B82">
            <w:pPr>
              <w:snapToGrid w:val="0"/>
              <w:spacing w:line="18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既に指定を受けている</w:t>
            </w:r>
          </w:p>
          <w:p w14:paraId="18619448" w14:textId="77777777" w:rsidR="002B7EE0" w:rsidRDefault="002B7EE0" w:rsidP="00D11B82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事業の指定有効期間</w:t>
            </w:r>
          </w:p>
        </w:tc>
        <w:tc>
          <w:tcPr>
            <w:tcW w:w="2392" w:type="dxa"/>
            <w:gridSpan w:val="3"/>
            <w:vAlign w:val="center"/>
          </w:tcPr>
          <w:p w14:paraId="728259D5" w14:textId="77777777" w:rsidR="002B7EE0" w:rsidRPr="00315604" w:rsidRDefault="00E37573" w:rsidP="00D11B82">
            <w:pPr>
              <w:widowControl/>
              <w:jc w:val="center"/>
              <w:rPr>
                <w:strike/>
                <w:snapToGrid w:val="0"/>
                <w:color w:val="000000"/>
                <w:sz w:val="16"/>
                <w:szCs w:val="16"/>
              </w:rPr>
            </w:pPr>
            <w:r w:rsidRPr="00315604">
              <w:rPr>
                <w:rFonts w:hint="eastAsia"/>
                <w:snapToGrid w:val="0"/>
                <w:color w:val="000000"/>
                <w:sz w:val="16"/>
                <w:szCs w:val="16"/>
              </w:rPr>
              <w:t>様式</w:t>
            </w:r>
          </w:p>
        </w:tc>
      </w:tr>
      <w:tr w:rsidR="002B7EE0" w14:paraId="458BB380" w14:textId="77777777" w:rsidTr="00EF4FF3">
        <w:trPr>
          <w:gridAfter w:val="9"/>
          <w:wAfter w:w="21830" w:type="dxa"/>
          <w:cantSplit/>
          <w:trHeight w:hRule="exact" w:val="565"/>
        </w:trPr>
        <w:tc>
          <w:tcPr>
            <w:tcW w:w="552" w:type="dxa"/>
            <w:vMerge/>
            <w:vAlign w:val="center"/>
          </w:tcPr>
          <w:p w14:paraId="2D4449D4" w14:textId="77777777" w:rsidR="002B7EE0" w:rsidRDefault="002B7EE0" w:rsidP="00031C4F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</w:tcPr>
          <w:p w14:paraId="2FD12521" w14:textId="77777777" w:rsidR="002B7EE0" w:rsidRDefault="002B7EE0" w:rsidP="004E32D5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058A3809" w14:textId="77777777" w:rsidR="0080278A" w:rsidRPr="00533782" w:rsidRDefault="0080278A" w:rsidP="00031C4F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 w:rsidRPr="00533782">
              <w:rPr>
                <w:rFonts w:hint="eastAsia"/>
                <w:snapToGrid w:val="0"/>
                <w:sz w:val="16"/>
                <w:szCs w:val="16"/>
              </w:rPr>
              <w:t>訪問介護</w:t>
            </w:r>
            <w:r w:rsidR="002B54B5" w:rsidRPr="00533782">
              <w:rPr>
                <w:rFonts w:hint="eastAsia"/>
                <w:snapToGrid w:val="0"/>
                <w:sz w:val="16"/>
                <w:szCs w:val="16"/>
              </w:rPr>
              <w:t>従前</w:t>
            </w:r>
          </w:p>
          <w:p w14:paraId="22946AF7" w14:textId="77777777" w:rsidR="002B7EE0" w:rsidRPr="00533782" w:rsidRDefault="00D11B82" w:rsidP="002B54B5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 w:rsidRPr="00533782">
              <w:rPr>
                <w:rFonts w:hint="eastAsia"/>
                <w:snapToGrid w:val="0"/>
                <w:sz w:val="16"/>
                <w:szCs w:val="16"/>
              </w:rPr>
              <w:t>相当サービス</w:t>
            </w:r>
          </w:p>
        </w:tc>
        <w:tc>
          <w:tcPr>
            <w:tcW w:w="1811" w:type="dxa"/>
            <w:gridSpan w:val="7"/>
            <w:vAlign w:val="center"/>
          </w:tcPr>
          <w:p w14:paraId="32D85A53" w14:textId="77777777" w:rsidR="002B7EE0" w:rsidRPr="00533782" w:rsidRDefault="002B7EE0" w:rsidP="00031C4F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04" w:type="dxa"/>
            <w:gridSpan w:val="8"/>
            <w:vAlign w:val="center"/>
          </w:tcPr>
          <w:p w14:paraId="310DFEC4" w14:textId="77777777" w:rsidR="002B7EE0" w:rsidRPr="00533782" w:rsidRDefault="002B7EE0" w:rsidP="00031C4F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2" w:type="dxa"/>
            <w:gridSpan w:val="3"/>
            <w:vAlign w:val="center"/>
          </w:tcPr>
          <w:p w14:paraId="00F36C2A" w14:textId="77777777" w:rsidR="002B7EE0" w:rsidRPr="00533782" w:rsidRDefault="002B7EE0" w:rsidP="00FD4575">
            <w:pPr>
              <w:snapToGrid w:val="0"/>
              <w:spacing w:line="160" w:lineRule="exact"/>
              <w:rPr>
                <w:rFonts w:ascii="ＭＳ 明朝" w:hAnsi="ＭＳ 明朝"/>
                <w:snapToGrid w:val="0"/>
                <w:color w:val="000000"/>
                <w:sz w:val="16"/>
                <w:szCs w:val="16"/>
              </w:rPr>
            </w:pPr>
          </w:p>
          <w:p w14:paraId="15893B43" w14:textId="77777777" w:rsidR="002B7EE0" w:rsidRPr="00533782" w:rsidRDefault="001B649F" w:rsidP="00E37573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color w:val="000000"/>
                <w:sz w:val="16"/>
                <w:szCs w:val="16"/>
              </w:rPr>
            </w:pPr>
            <w:r w:rsidRPr="00533782">
              <w:rPr>
                <w:rFonts w:ascii="ＭＳ 明朝" w:hAnsi="ＭＳ 明朝" w:hint="eastAsia"/>
                <w:snapToGrid w:val="0"/>
                <w:color w:val="000000"/>
                <w:sz w:val="16"/>
                <w:szCs w:val="16"/>
              </w:rPr>
              <w:t>付表</w:t>
            </w:r>
            <w:r w:rsidR="00AF1EFE" w:rsidRPr="00533782">
              <w:rPr>
                <w:rFonts w:ascii="ＭＳ 明朝" w:hAnsi="ＭＳ 明朝" w:hint="eastAsia"/>
                <w:snapToGrid w:val="0"/>
                <w:color w:val="000000"/>
                <w:sz w:val="16"/>
                <w:szCs w:val="16"/>
              </w:rPr>
              <w:t>総－</w:t>
            </w:r>
            <w:r w:rsidRPr="00533782">
              <w:rPr>
                <w:rFonts w:ascii="ＭＳ 明朝" w:hAnsi="ＭＳ 明朝" w:hint="eastAsia"/>
                <w:snapToGrid w:val="0"/>
                <w:color w:val="000000"/>
                <w:sz w:val="16"/>
                <w:szCs w:val="16"/>
              </w:rPr>
              <w:t>1</w:t>
            </w:r>
          </w:p>
          <w:p w14:paraId="4CB32F10" w14:textId="77777777" w:rsidR="002B7EE0" w:rsidRPr="00533782" w:rsidRDefault="002B7EE0" w:rsidP="00AA48C2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color w:val="000000"/>
                <w:sz w:val="16"/>
                <w:szCs w:val="16"/>
              </w:rPr>
            </w:pPr>
          </w:p>
          <w:p w14:paraId="11216739" w14:textId="77777777" w:rsidR="002B7EE0" w:rsidRPr="00533782" w:rsidRDefault="002B7EE0" w:rsidP="00AA48C2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color w:val="000000"/>
                <w:sz w:val="16"/>
                <w:szCs w:val="16"/>
              </w:rPr>
            </w:pPr>
          </w:p>
          <w:p w14:paraId="4981AECD" w14:textId="77777777" w:rsidR="002B7EE0" w:rsidRPr="00533782" w:rsidRDefault="002B7EE0" w:rsidP="00AA48C2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color w:val="000000"/>
                <w:sz w:val="16"/>
                <w:szCs w:val="16"/>
              </w:rPr>
            </w:pPr>
          </w:p>
          <w:p w14:paraId="0F1BD80D" w14:textId="77777777" w:rsidR="002B7EE0" w:rsidRPr="00533782" w:rsidRDefault="002B7EE0" w:rsidP="00AA48C2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color w:val="000000"/>
                <w:sz w:val="16"/>
                <w:szCs w:val="16"/>
              </w:rPr>
            </w:pPr>
          </w:p>
          <w:p w14:paraId="3A3C1B94" w14:textId="77777777" w:rsidR="002B7EE0" w:rsidRPr="00533782" w:rsidRDefault="002B7EE0" w:rsidP="00AA48C2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color w:val="000000"/>
                <w:sz w:val="16"/>
                <w:szCs w:val="16"/>
              </w:rPr>
            </w:pPr>
          </w:p>
          <w:p w14:paraId="2EFAC0BA" w14:textId="77777777" w:rsidR="002B7EE0" w:rsidRPr="00533782" w:rsidRDefault="002B7EE0" w:rsidP="00AA48C2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color w:val="000000"/>
                <w:sz w:val="16"/>
                <w:szCs w:val="16"/>
              </w:rPr>
            </w:pPr>
          </w:p>
          <w:p w14:paraId="64C06FBE" w14:textId="77777777" w:rsidR="002B7EE0" w:rsidRPr="00533782" w:rsidRDefault="002B7EE0" w:rsidP="00AA48C2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color w:val="000000"/>
                <w:sz w:val="16"/>
                <w:szCs w:val="16"/>
              </w:rPr>
            </w:pPr>
          </w:p>
        </w:tc>
      </w:tr>
      <w:tr w:rsidR="00D11B82" w14:paraId="77F302B4" w14:textId="77777777" w:rsidTr="00EF4FF3">
        <w:trPr>
          <w:gridAfter w:val="9"/>
          <w:wAfter w:w="21830" w:type="dxa"/>
          <w:cantSplit/>
          <w:trHeight w:hRule="exact" w:val="572"/>
        </w:trPr>
        <w:tc>
          <w:tcPr>
            <w:tcW w:w="552" w:type="dxa"/>
            <w:vMerge/>
            <w:vAlign w:val="center"/>
          </w:tcPr>
          <w:p w14:paraId="1B72096C" w14:textId="77777777" w:rsidR="00D11B82" w:rsidRDefault="00D11B82" w:rsidP="00D11B82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</w:tcPr>
          <w:p w14:paraId="00E03880" w14:textId="77777777" w:rsidR="00D11B82" w:rsidRDefault="00D11B82" w:rsidP="00D11B82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2F8BC049" w14:textId="4F4754B7" w:rsidR="00D11B82" w:rsidRPr="00533782" w:rsidRDefault="00D9666A" w:rsidP="00D9666A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 w:rsidRPr="00533782">
              <w:rPr>
                <w:rFonts w:hint="eastAsia"/>
                <w:snapToGrid w:val="0"/>
                <w:sz w:val="16"/>
                <w:szCs w:val="16"/>
              </w:rPr>
              <w:t>訪問型サービスＡ</w:t>
            </w:r>
          </w:p>
        </w:tc>
        <w:tc>
          <w:tcPr>
            <w:tcW w:w="1811" w:type="dxa"/>
            <w:gridSpan w:val="7"/>
            <w:vAlign w:val="center"/>
          </w:tcPr>
          <w:p w14:paraId="1F5C6B14" w14:textId="77777777" w:rsidR="00D11B82" w:rsidRPr="00533782" w:rsidRDefault="00D11B82" w:rsidP="00D11B82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04" w:type="dxa"/>
            <w:gridSpan w:val="8"/>
            <w:vAlign w:val="center"/>
          </w:tcPr>
          <w:p w14:paraId="3784A317" w14:textId="77777777" w:rsidR="00D11B82" w:rsidRPr="00533782" w:rsidRDefault="00D11B82" w:rsidP="00D11B82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2" w:type="dxa"/>
            <w:gridSpan w:val="3"/>
            <w:vAlign w:val="center"/>
          </w:tcPr>
          <w:p w14:paraId="767169C1" w14:textId="77777777" w:rsidR="00D11B82" w:rsidRPr="00533782" w:rsidRDefault="001B649F" w:rsidP="00D11B82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33782">
              <w:rPr>
                <w:rFonts w:ascii="ＭＳ 明朝" w:hAnsi="ＭＳ 明朝" w:hint="eastAsia"/>
                <w:snapToGrid w:val="0"/>
                <w:sz w:val="16"/>
                <w:szCs w:val="16"/>
              </w:rPr>
              <w:t>付表</w:t>
            </w:r>
            <w:r w:rsidR="00AF1EFE" w:rsidRPr="00533782">
              <w:rPr>
                <w:rFonts w:ascii="ＭＳ 明朝" w:hAnsi="ＭＳ 明朝" w:hint="eastAsia"/>
                <w:snapToGrid w:val="0"/>
                <w:sz w:val="16"/>
                <w:szCs w:val="16"/>
              </w:rPr>
              <w:t>総－</w:t>
            </w:r>
            <w:r w:rsidRPr="00533782">
              <w:rPr>
                <w:rFonts w:ascii="ＭＳ 明朝" w:hAnsi="ＭＳ 明朝" w:hint="eastAsia"/>
                <w:snapToGrid w:val="0"/>
                <w:sz w:val="16"/>
                <w:szCs w:val="16"/>
              </w:rPr>
              <w:t>2</w:t>
            </w:r>
          </w:p>
        </w:tc>
      </w:tr>
      <w:tr w:rsidR="00893AEA" w14:paraId="28DADFFD" w14:textId="77777777" w:rsidTr="00EF4FF3">
        <w:trPr>
          <w:gridAfter w:val="9"/>
          <w:wAfter w:w="21830" w:type="dxa"/>
          <w:cantSplit/>
          <w:trHeight w:hRule="exact" w:val="568"/>
        </w:trPr>
        <w:tc>
          <w:tcPr>
            <w:tcW w:w="552" w:type="dxa"/>
            <w:vMerge/>
            <w:vAlign w:val="center"/>
          </w:tcPr>
          <w:p w14:paraId="23DE9A34" w14:textId="77777777" w:rsidR="00893AEA" w:rsidRDefault="00893AEA" w:rsidP="00D11B82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</w:tcPr>
          <w:p w14:paraId="2DCE9070" w14:textId="77777777" w:rsidR="00893AEA" w:rsidRDefault="00893AEA" w:rsidP="00D11B82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9DE3A3B" w14:textId="77777777" w:rsidR="00D9666A" w:rsidRPr="00533782" w:rsidRDefault="00D9666A" w:rsidP="00D9666A">
            <w:pPr>
              <w:snapToGrid w:val="0"/>
              <w:spacing w:line="160" w:lineRule="exact"/>
              <w:ind w:firstLineChars="200" w:firstLine="320"/>
              <w:rPr>
                <w:snapToGrid w:val="0"/>
                <w:sz w:val="16"/>
                <w:szCs w:val="16"/>
              </w:rPr>
            </w:pPr>
            <w:r w:rsidRPr="00533782">
              <w:rPr>
                <w:rFonts w:hint="eastAsia"/>
                <w:snapToGrid w:val="0"/>
                <w:sz w:val="16"/>
                <w:szCs w:val="16"/>
              </w:rPr>
              <w:t>通所介護従前</w:t>
            </w:r>
          </w:p>
          <w:p w14:paraId="6887E077" w14:textId="7D6CBACD" w:rsidR="00893AEA" w:rsidRPr="00533782" w:rsidRDefault="00D9666A" w:rsidP="00D9666A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 w:rsidRPr="00533782">
              <w:rPr>
                <w:rFonts w:hint="eastAsia"/>
                <w:snapToGrid w:val="0"/>
                <w:sz w:val="16"/>
                <w:szCs w:val="16"/>
              </w:rPr>
              <w:t>相当サービス</w:t>
            </w:r>
          </w:p>
        </w:tc>
        <w:tc>
          <w:tcPr>
            <w:tcW w:w="1811" w:type="dxa"/>
            <w:gridSpan w:val="7"/>
            <w:vAlign w:val="center"/>
          </w:tcPr>
          <w:p w14:paraId="3FBB35E2" w14:textId="77777777" w:rsidR="00893AEA" w:rsidRPr="00533782" w:rsidRDefault="00893AEA" w:rsidP="00D11B82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04" w:type="dxa"/>
            <w:gridSpan w:val="8"/>
            <w:vAlign w:val="center"/>
          </w:tcPr>
          <w:p w14:paraId="0C0EF439" w14:textId="77777777" w:rsidR="00893AEA" w:rsidRPr="00533782" w:rsidRDefault="00893AEA" w:rsidP="00D11B82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2" w:type="dxa"/>
            <w:gridSpan w:val="3"/>
            <w:vAlign w:val="center"/>
          </w:tcPr>
          <w:p w14:paraId="34BBEF5F" w14:textId="491AA9CF" w:rsidR="00893AEA" w:rsidRPr="00533782" w:rsidRDefault="00893AEA" w:rsidP="00E37573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33782">
              <w:rPr>
                <w:rFonts w:ascii="ＭＳ 明朝" w:hAnsi="ＭＳ 明朝" w:hint="eastAsia"/>
                <w:snapToGrid w:val="0"/>
                <w:sz w:val="16"/>
                <w:szCs w:val="16"/>
              </w:rPr>
              <w:t>付表総－3</w:t>
            </w:r>
          </w:p>
        </w:tc>
      </w:tr>
      <w:tr w:rsidR="00D11B82" w14:paraId="76C6C35B" w14:textId="77777777" w:rsidTr="00EF4FF3">
        <w:trPr>
          <w:gridAfter w:val="9"/>
          <w:wAfter w:w="21830" w:type="dxa"/>
          <w:cantSplit/>
          <w:trHeight w:hRule="exact" w:val="568"/>
        </w:trPr>
        <w:tc>
          <w:tcPr>
            <w:tcW w:w="552" w:type="dxa"/>
            <w:vMerge/>
            <w:vAlign w:val="center"/>
          </w:tcPr>
          <w:p w14:paraId="40BB9B51" w14:textId="77777777" w:rsidR="00D11B82" w:rsidRDefault="00D11B82" w:rsidP="00D11B82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517" w:type="dxa"/>
            <w:vMerge/>
            <w:vAlign w:val="center"/>
          </w:tcPr>
          <w:p w14:paraId="784249DD" w14:textId="77777777" w:rsidR="00D11B82" w:rsidRDefault="00D11B82" w:rsidP="00D11B82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2218A284" w14:textId="77777777" w:rsidR="00D11B82" w:rsidRPr="00533782" w:rsidRDefault="00D11B82" w:rsidP="00D11B82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 w:rsidRPr="00533782">
              <w:rPr>
                <w:rFonts w:hint="eastAsia"/>
                <w:snapToGrid w:val="0"/>
                <w:sz w:val="16"/>
                <w:szCs w:val="16"/>
              </w:rPr>
              <w:t>通所型サービスＡ</w:t>
            </w:r>
          </w:p>
        </w:tc>
        <w:tc>
          <w:tcPr>
            <w:tcW w:w="1811" w:type="dxa"/>
            <w:gridSpan w:val="7"/>
            <w:vAlign w:val="center"/>
          </w:tcPr>
          <w:p w14:paraId="261F65EA" w14:textId="77777777" w:rsidR="00D11B82" w:rsidRPr="00533782" w:rsidRDefault="00D11B82" w:rsidP="00D11B82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04" w:type="dxa"/>
            <w:gridSpan w:val="8"/>
            <w:vAlign w:val="center"/>
          </w:tcPr>
          <w:p w14:paraId="1D95922F" w14:textId="77777777" w:rsidR="00D11B82" w:rsidRPr="00533782" w:rsidRDefault="00D11B82" w:rsidP="00D11B82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2" w:type="dxa"/>
            <w:gridSpan w:val="3"/>
            <w:vAlign w:val="center"/>
          </w:tcPr>
          <w:p w14:paraId="0E15D631" w14:textId="633242C6" w:rsidR="00D11B82" w:rsidRPr="00533782" w:rsidRDefault="001B649F" w:rsidP="00E37573">
            <w:pPr>
              <w:snapToGrid w:val="0"/>
              <w:spacing w:line="160" w:lineRule="exact"/>
              <w:jc w:val="center"/>
              <w:rPr>
                <w:rFonts w:ascii="ＭＳ 明朝" w:hAnsi="ＭＳ 明朝"/>
                <w:snapToGrid w:val="0"/>
                <w:sz w:val="16"/>
                <w:szCs w:val="16"/>
              </w:rPr>
            </w:pPr>
            <w:r w:rsidRPr="00533782">
              <w:rPr>
                <w:rFonts w:ascii="ＭＳ 明朝" w:hAnsi="ＭＳ 明朝" w:hint="eastAsia"/>
                <w:snapToGrid w:val="0"/>
                <w:sz w:val="16"/>
                <w:szCs w:val="16"/>
              </w:rPr>
              <w:t>付表</w:t>
            </w:r>
            <w:r w:rsidR="00AF1EFE" w:rsidRPr="00533782">
              <w:rPr>
                <w:rFonts w:ascii="ＭＳ 明朝" w:hAnsi="ＭＳ 明朝" w:hint="eastAsia"/>
                <w:snapToGrid w:val="0"/>
                <w:sz w:val="16"/>
                <w:szCs w:val="16"/>
              </w:rPr>
              <w:t>総－</w:t>
            </w:r>
            <w:r w:rsidR="00893AEA" w:rsidRPr="00533782">
              <w:rPr>
                <w:rFonts w:ascii="ＭＳ 明朝" w:hAnsi="ＭＳ 明朝" w:hint="eastAsia"/>
                <w:snapToGrid w:val="0"/>
                <w:sz w:val="16"/>
                <w:szCs w:val="16"/>
              </w:rPr>
              <w:t>4</w:t>
            </w:r>
          </w:p>
        </w:tc>
      </w:tr>
      <w:tr w:rsidR="00AA1F93" w14:paraId="400995E1" w14:textId="77777777" w:rsidTr="00EF4FF3">
        <w:trPr>
          <w:cantSplit/>
          <w:trHeight w:hRule="exact" w:val="563"/>
        </w:trPr>
        <w:tc>
          <w:tcPr>
            <w:tcW w:w="552" w:type="dxa"/>
            <w:vMerge/>
            <w:tcBorders>
              <w:top w:val="nil"/>
            </w:tcBorders>
            <w:vAlign w:val="center"/>
          </w:tcPr>
          <w:p w14:paraId="424164AF" w14:textId="77777777" w:rsidR="00AA1F93" w:rsidRDefault="00AA1F93" w:rsidP="00AA1F9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191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61C05355" w14:textId="77777777" w:rsidR="00AA1F93" w:rsidRDefault="00AA1F93" w:rsidP="00AA1F9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介護保険事業所番号</w:t>
            </w:r>
          </w:p>
        </w:tc>
        <w:tc>
          <w:tcPr>
            <w:tcW w:w="371" w:type="dxa"/>
            <w:tcBorders>
              <w:top w:val="nil"/>
              <w:right w:val="single" w:sz="4" w:space="0" w:color="auto"/>
            </w:tcBorders>
            <w:vAlign w:val="center"/>
          </w:tcPr>
          <w:p w14:paraId="2A49C1D7" w14:textId="77777777" w:rsidR="00AA1F93" w:rsidRDefault="00AA1F93" w:rsidP="00AA1F9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9E2667" w14:textId="77777777" w:rsidR="00AA1F93" w:rsidRDefault="00AA1F93" w:rsidP="00AA1F9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341A54" w14:textId="77777777" w:rsidR="00AA1F93" w:rsidRDefault="00AA1F93" w:rsidP="00AA1F9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E2EB58" w14:textId="77777777" w:rsidR="00AA1F93" w:rsidRDefault="00AA1F93" w:rsidP="00AA1F9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B7F37" w14:textId="77777777" w:rsidR="00AA1F93" w:rsidRDefault="00AA1F93" w:rsidP="00AA1F9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C185A" w14:textId="77777777" w:rsidR="00AA1F93" w:rsidRDefault="00AA1F93" w:rsidP="00AA1F9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3F1773" w14:textId="77777777" w:rsidR="00AA1F93" w:rsidRDefault="00AA1F93" w:rsidP="00AA1F9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73800D" w14:textId="77777777" w:rsidR="00AA1F93" w:rsidRDefault="00AA1F93" w:rsidP="00AA1F9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04546E" w14:textId="77777777" w:rsidR="00AA1F93" w:rsidRDefault="00AA1F93" w:rsidP="00AA1F9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27D468" w14:textId="77777777" w:rsidR="00AA1F93" w:rsidRPr="00315604" w:rsidRDefault="00AA1F93" w:rsidP="00AA1F93">
            <w:pPr>
              <w:snapToGrid w:val="0"/>
              <w:spacing w:line="160" w:lineRule="exac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0C6874" w14:textId="77777777" w:rsidR="00AA1F93" w:rsidRPr="00315604" w:rsidRDefault="00AA1F93" w:rsidP="00AA1F93">
            <w:pPr>
              <w:snapToGrid w:val="0"/>
              <w:spacing w:line="160" w:lineRule="exact"/>
              <w:rPr>
                <w:snapToGrid w:val="0"/>
                <w:color w:val="000000"/>
                <w:sz w:val="16"/>
                <w:szCs w:val="16"/>
              </w:rPr>
            </w:pPr>
            <w:r w:rsidRPr="00315604">
              <w:rPr>
                <w:rFonts w:hint="eastAsia"/>
                <w:snapToGrid w:val="0"/>
                <w:color w:val="000000"/>
                <w:sz w:val="16"/>
                <w:szCs w:val="16"/>
              </w:rPr>
              <w:t>（既に指定を受けている場合）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01FB5" w14:textId="77777777" w:rsidR="00AA1F93" w:rsidRDefault="00AA1F93" w:rsidP="00AA1F9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D1602" w14:textId="77777777" w:rsidR="00AA1F93" w:rsidRDefault="00AA1F93" w:rsidP="00AA1F9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2077E" w14:textId="77777777" w:rsidR="00AA1F93" w:rsidRDefault="00AA1F93" w:rsidP="00AA1F9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5287" w14:textId="77777777" w:rsidR="00AA1F93" w:rsidRDefault="00AA1F93" w:rsidP="00AA1F9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8D224" w14:textId="77777777" w:rsidR="00AA1F93" w:rsidRDefault="00AA1F93" w:rsidP="00AA1F9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ABC3" w14:textId="77777777" w:rsidR="00AA1F93" w:rsidRDefault="00AA1F93" w:rsidP="00AA1F9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414E7" w14:textId="77777777" w:rsidR="00AA1F93" w:rsidRDefault="00AA1F93" w:rsidP="00AA1F9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350" w:type="dxa"/>
            <w:tcBorders>
              <w:left w:val="single" w:sz="4" w:space="0" w:color="auto"/>
            </w:tcBorders>
            <w:vAlign w:val="center"/>
          </w:tcPr>
          <w:p w14:paraId="5AA2E38B" w14:textId="77777777" w:rsidR="00AA1F93" w:rsidRDefault="00AA1F93" w:rsidP="00AA1F93">
            <w:pPr>
              <w:snapToGrid w:val="0"/>
              <w:spacing w:line="160" w:lineRule="exact"/>
              <w:ind w:left="25"/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tcBorders>
              <w:left w:val="dashed" w:sz="4" w:space="0" w:color="auto"/>
            </w:tcBorders>
            <w:vAlign w:val="center"/>
          </w:tcPr>
          <w:p w14:paraId="36002EA1" w14:textId="77777777" w:rsidR="00AA1F93" w:rsidRDefault="00AA1F93" w:rsidP="00AA1F9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既に指定を受けている場合）</w:t>
            </w:r>
          </w:p>
        </w:tc>
      </w:tr>
    </w:tbl>
    <w:p w14:paraId="4AC7A5D7" w14:textId="77777777" w:rsidR="00931AEE" w:rsidRPr="00031C4F" w:rsidRDefault="00931AEE" w:rsidP="00893AEA"/>
    <w:sectPr w:rsidR="00931AEE" w:rsidRPr="00031C4F" w:rsidSect="00893AEA">
      <w:pgSz w:w="11906" w:h="16838" w:code="9"/>
      <w:pgMar w:top="1191" w:right="1191" w:bottom="1191" w:left="1304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E0E4" w14:textId="77777777" w:rsidR="00DB48B5" w:rsidRDefault="00DB48B5" w:rsidP="00345D67">
      <w:r>
        <w:separator/>
      </w:r>
    </w:p>
  </w:endnote>
  <w:endnote w:type="continuationSeparator" w:id="0">
    <w:p w14:paraId="2F212B5B" w14:textId="77777777" w:rsidR="00DB48B5" w:rsidRDefault="00DB48B5" w:rsidP="0034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C31C" w14:textId="77777777" w:rsidR="00DB48B5" w:rsidRDefault="00DB48B5" w:rsidP="00345D67">
      <w:r>
        <w:separator/>
      </w:r>
    </w:p>
  </w:footnote>
  <w:footnote w:type="continuationSeparator" w:id="0">
    <w:p w14:paraId="1CF7499F" w14:textId="77777777" w:rsidR="00DB48B5" w:rsidRDefault="00DB48B5" w:rsidP="00345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4F"/>
    <w:rsid w:val="00031C4F"/>
    <w:rsid w:val="000A7A35"/>
    <w:rsid w:val="000B1670"/>
    <w:rsid w:val="00111B9B"/>
    <w:rsid w:val="00126D89"/>
    <w:rsid w:val="001B649F"/>
    <w:rsid w:val="001D0143"/>
    <w:rsid w:val="002031A1"/>
    <w:rsid w:val="00226051"/>
    <w:rsid w:val="002718C9"/>
    <w:rsid w:val="002B54B5"/>
    <w:rsid w:val="002B6ACE"/>
    <w:rsid w:val="002B7EE0"/>
    <w:rsid w:val="002D3404"/>
    <w:rsid w:val="00315604"/>
    <w:rsid w:val="00345D67"/>
    <w:rsid w:val="004E32D5"/>
    <w:rsid w:val="00500584"/>
    <w:rsid w:val="005177A4"/>
    <w:rsid w:val="00533782"/>
    <w:rsid w:val="00552854"/>
    <w:rsid w:val="005A4F63"/>
    <w:rsid w:val="005D7F27"/>
    <w:rsid w:val="005E251D"/>
    <w:rsid w:val="006053A6"/>
    <w:rsid w:val="00665EDB"/>
    <w:rsid w:val="006913DB"/>
    <w:rsid w:val="006B51AD"/>
    <w:rsid w:val="0070451A"/>
    <w:rsid w:val="00756136"/>
    <w:rsid w:val="00765169"/>
    <w:rsid w:val="0078544C"/>
    <w:rsid w:val="00785798"/>
    <w:rsid w:val="007A3837"/>
    <w:rsid w:val="0080278A"/>
    <w:rsid w:val="00844B85"/>
    <w:rsid w:val="008840A2"/>
    <w:rsid w:val="00893AEA"/>
    <w:rsid w:val="009313D4"/>
    <w:rsid w:val="00931AEE"/>
    <w:rsid w:val="0095040B"/>
    <w:rsid w:val="00954577"/>
    <w:rsid w:val="00A4227D"/>
    <w:rsid w:val="00A93547"/>
    <w:rsid w:val="00AA1F93"/>
    <w:rsid w:val="00AA48C2"/>
    <w:rsid w:val="00AF09C6"/>
    <w:rsid w:val="00AF1EFE"/>
    <w:rsid w:val="00AF5D70"/>
    <w:rsid w:val="00AF7F4E"/>
    <w:rsid w:val="00B30573"/>
    <w:rsid w:val="00B34A4F"/>
    <w:rsid w:val="00B53980"/>
    <w:rsid w:val="00B624AE"/>
    <w:rsid w:val="00B710B2"/>
    <w:rsid w:val="00BB6FE7"/>
    <w:rsid w:val="00C20598"/>
    <w:rsid w:val="00CA7D72"/>
    <w:rsid w:val="00CD0ACD"/>
    <w:rsid w:val="00CD284D"/>
    <w:rsid w:val="00D11B82"/>
    <w:rsid w:val="00D9240F"/>
    <w:rsid w:val="00D9666A"/>
    <w:rsid w:val="00D96B5D"/>
    <w:rsid w:val="00DB32F3"/>
    <w:rsid w:val="00DB48B5"/>
    <w:rsid w:val="00DC7E84"/>
    <w:rsid w:val="00DE31DE"/>
    <w:rsid w:val="00E2017C"/>
    <w:rsid w:val="00E33643"/>
    <w:rsid w:val="00E37573"/>
    <w:rsid w:val="00ED1374"/>
    <w:rsid w:val="00ED21CF"/>
    <w:rsid w:val="00EF4FF3"/>
    <w:rsid w:val="00EF6E24"/>
    <w:rsid w:val="00F80AF9"/>
    <w:rsid w:val="00FD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4DECF"/>
  <w15:chartTrackingRefBased/>
  <w15:docId w15:val="{E65A4459-71EB-4D00-B8FD-48FFF404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5D6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5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5D6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37C6-ADBD-4E0C-A1D0-D79E6376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448</dc:creator>
  <cp:keywords/>
  <dc:description/>
  <cp:lastModifiedBy>UC059</cp:lastModifiedBy>
  <cp:revision>3</cp:revision>
  <dcterms:created xsi:type="dcterms:W3CDTF">2024-03-20T23:30:00Z</dcterms:created>
  <dcterms:modified xsi:type="dcterms:W3CDTF">2024-03-20T23:30:00Z</dcterms:modified>
</cp:coreProperties>
</file>